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B0" w:rsidRPr="005529B0" w:rsidRDefault="005529B0" w:rsidP="005529B0">
      <w:pPr>
        <w:suppressAutoHyphens/>
        <w:jc w:val="right"/>
        <w:rPr>
          <w:rFonts w:eastAsia="Times New Roman"/>
          <w:b/>
          <w:bCs/>
          <w:lang w:eastAsia="ar-SA"/>
        </w:rPr>
      </w:pPr>
      <w:r w:rsidRPr="005529B0">
        <w:rPr>
          <w:rFonts w:eastAsia="Times New Roman"/>
          <w:b/>
          <w:bCs/>
          <w:lang w:eastAsia="ar-SA"/>
        </w:rPr>
        <w:t>Załącznik nr 1</w:t>
      </w:r>
    </w:p>
    <w:p w:rsidR="005529B0" w:rsidRPr="005529B0" w:rsidRDefault="005529B0" w:rsidP="005529B0">
      <w:pPr>
        <w:suppressAutoHyphens/>
        <w:jc w:val="right"/>
        <w:rPr>
          <w:rFonts w:eastAsia="Times New Roman"/>
          <w:bCs/>
          <w:lang w:eastAsia="ar-SA"/>
        </w:rPr>
      </w:pPr>
    </w:p>
    <w:p w:rsidR="005529B0" w:rsidRPr="005529B0" w:rsidRDefault="005529B0" w:rsidP="005529B0">
      <w:pPr>
        <w:suppressAutoHyphens/>
        <w:jc w:val="center"/>
        <w:rPr>
          <w:rFonts w:eastAsia="Times New Roman"/>
          <w:bCs/>
          <w:lang w:eastAsia="ar-SA"/>
        </w:rPr>
      </w:pPr>
      <w:r w:rsidRPr="005529B0">
        <w:rPr>
          <w:rFonts w:eastAsia="Times New Roman"/>
          <w:b/>
          <w:bCs/>
          <w:sz w:val="28"/>
          <w:szCs w:val="28"/>
          <w:u w:val="single"/>
          <w:lang w:eastAsia="ar-SA"/>
        </w:rPr>
        <w:t>Formularz ofertowy</w:t>
      </w:r>
    </w:p>
    <w:p w:rsidR="005529B0" w:rsidRPr="005529B0" w:rsidRDefault="005529B0" w:rsidP="005529B0">
      <w:pPr>
        <w:suppressAutoHyphens/>
        <w:jc w:val="both"/>
        <w:rPr>
          <w:rFonts w:eastAsia="Times New Roman"/>
          <w:b/>
          <w:bCs/>
          <w:lang w:eastAsia="ar-SA"/>
        </w:rPr>
      </w:pPr>
    </w:p>
    <w:p w:rsidR="005529B0" w:rsidRPr="005529B0" w:rsidRDefault="005529B0" w:rsidP="005529B0">
      <w:pPr>
        <w:suppressAutoHyphens/>
        <w:jc w:val="both"/>
        <w:rPr>
          <w:rFonts w:eastAsia="Times New Roman"/>
          <w:sz w:val="16"/>
          <w:szCs w:val="16"/>
          <w:lang w:eastAsia="ar-SA"/>
        </w:rPr>
      </w:pPr>
    </w:p>
    <w:p w:rsidR="005529B0" w:rsidRPr="005529B0" w:rsidRDefault="005529B0" w:rsidP="005529B0">
      <w:pPr>
        <w:suppressAutoHyphens/>
        <w:jc w:val="right"/>
        <w:rPr>
          <w:rFonts w:eastAsia="Times New Roman"/>
          <w:b/>
          <w:bCs/>
          <w:lang w:eastAsia="ar-SA"/>
        </w:rPr>
      </w:pPr>
      <w:r w:rsidRPr="005529B0">
        <w:rPr>
          <w:rFonts w:eastAsia="Times New Roman"/>
          <w:sz w:val="16"/>
          <w:szCs w:val="16"/>
          <w:lang w:eastAsia="ar-SA"/>
        </w:rPr>
        <w:t xml:space="preserve"> …………………………………….</w:t>
      </w:r>
    </w:p>
    <w:p w:rsidR="005529B0" w:rsidRPr="005529B0" w:rsidRDefault="005529B0" w:rsidP="005529B0">
      <w:pPr>
        <w:suppressAutoHyphens/>
        <w:jc w:val="right"/>
        <w:rPr>
          <w:rFonts w:eastAsia="Times New Roman"/>
          <w:lang w:eastAsia="ar-SA"/>
        </w:rPr>
      </w:pPr>
      <w:r w:rsidRPr="005529B0">
        <w:rPr>
          <w:rFonts w:eastAsia="Times New Roman"/>
          <w:lang w:eastAsia="ar-SA"/>
        </w:rPr>
        <w:t>miejscowość, data</w:t>
      </w:r>
    </w:p>
    <w:p w:rsidR="005529B0" w:rsidRPr="005529B0" w:rsidRDefault="005529B0" w:rsidP="005529B0">
      <w:pPr>
        <w:suppressAutoHyphens/>
        <w:jc w:val="both"/>
        <w:rPr>
          <w:rFonts w:eastAsia="Times New Roman"/>
          <w:b/>
          <w:lang w:eastAsia="ar-SA"/>
        </w:rPr>
      </w:pPr>
    </w:p>
    <w:p w:rsidR="005529B0" w:rsidRPr="005529B0" w:rsidRDefault="005529B0" w:rsidP="005529B0">
      <w:pPr>
        <w:keepNext/>
        <w:suppressAutoHyphens/>
        <w:spacing w:after="120" w:line="276" w:lineRule="auto"/>
        <w:jc w:val="both"/>
        <w:outlineLvl w:val="1"/>
        <w:rPr>
          <w:rFonts w:eastAsia="Times New Roman"/>
          <w:b/>
          <w:lang w:eastAsia="x-none"/>
        </w:rPr>
      </w:pPr>
      <w:r w:rsidRPr="005529B0">
        <w:rPr>
          <w:rFonts w:eastAsia="Times New Roman"/>
          <w:b/>
          <w:lang w:eastAsia="ar-SA"/>
        </w:rPr>
        <w:t xml:space="preserve">Dotyczy postępowania o zamówienie publiczne </w:t>
      </w:r>
      <w:r w:rsidRPr="005529B0">
        <w:rPr>
          <w:rFonts w:eastAsia="Times New Roman"/>
          <w:b/>
          <w:bCs/>
          <w:lang w:eastAsia="ar-SA"/>
        </w:rPr>
        <w:t>na</w:t>
      </w:r>
      <w:r w:rsidRPr="005529B0">
        <w:rPr>
          <w:rFonts w:eastAsia="Times New Roman"/>
          <w:b/>
          <w:lang w:eastAsia="x-none"/>
        </w:rPr>
        <w:t xml:space="preserve">: </w:t>
      </w:r>
    </w:p>
    <w:p w:rsidR="005529B0" w:rsidRPr="005529B0" w:rsidRDefault="005529B0" w:rsidP="005529B0">
      <w:pPr>
        <w:keepNext/>
        <w:suppressAutoHyphens/>
        <w:spacing w:after="120" w:line="276" w:lineRule="auto"/>
        <w:outlineLvl w:val="1"/>
        <w:rPr>
          <w:rFonts w:eastAsia="Times New Roman"/>
          <w:b/>
          <w:lang w:eastAsia="x-none"/>
        </w:rPr>
      </w:pPr>
      <w:r w:rsidRPr="005529B0">
        <w:rPr>
          <w:rFonts w:eastAsia="Times New Roman"/>
          <w:b/>
          <w:lang w:eastAsia="x-none"/>
        </w:rPr>
        <w:t>- część I –zakup siatki leśnej</w:t>
      </w:r>
    </w:p>
    <w:p w:rsidR="005529B0" w:rsidRPr="005529B0" w:rsidRDefault="005529B0" w:rsidP="005529B0">
      <w:pPr>
        <w:keepNext/>
        <w:suppressAutoHyphens/>
        <w:spacing w:after="120" w:line="276" w:lineRule="auto"/>
        <w:outlineLvl w:val="1"/>
        <w:rPr>
          <w:rFonts w:eastAsia="Times New Roman"/>
          <w:b/>
          <w:lang w:eastAsia="x-none"/>
        </w:rPr>
      </w:pPr>
      <w:r w:rsidRPr="005529B0">
        <w:rPr>
          <w:rFonts w:eastAsia="Times New Roman"/>
          <w:b/>
          <w:lang w:eastAsia="x-none"/>
        </w:rPr>
        <w:t>- część II – zakup pastucha elektrycznego</w:t>
      </w:r>
    </w:p>
    <w:p w:rsidR="005529B0" w:rsidRPr="005529B0" w:rsidRDefault="005529B0" w:rsidP="005529B0">
      <w:pPr>
        <w:suppressAutoHyphens/>
        <w:jc w:val="both"/>
        <w:rPr>
          <w:rFonts w:eastAsia="Times New Roman"/>
          <w:b/>
          <w:bCs/>
          <w:lang w:eastAsia="ar-SA"/>
        </w:rPr>
      </w:pPr>
      <w:r w:rsidRPr="005529B0">
        <w:rPr>
          <w:rFonts w:eastAsia="Times New Roman"/>
          <w:b/>
          <w:bCs/>
        </w:rPr>
        <w:t xml:space="preserve">na potrzeby realizacji działań </w:t>
      </w:r>
      <w:proofErr w:type="spellStart"/>
      <w:r w:rsidRPr="005529B0">
        <w:rPr>
          <w:rFonts w:eastAsia="Times New Roman"/>
          <w:b/>
          <w:bCs/>
        </w:rPr>
        <w:t>after</w:t>
      </w:r>
      <w:proofErr w:type="spellEnd"/>
      <w:r w:rsidRPr="005529B0">
        <w:rPr>
          <w:rFonts w:eastAsia="Times New Roman"/>
          <w:b/>
          <w:bCs/>
        </w:rPr>
        <w:t>-life projektu LIFE13/NAT/PL/000038 pn. „Ochrona cennych siedlisk przyrodniczych na Ponidziu”.</w:t>
      </w:r>
    </w:p>
    <w:p w:rsidR="005529B0" w:rsidRPr="005529B0" w:rsidRDefault="005529B0" w:rsidP="005529B0">
      <w:pPr>
        <w:suppressAutoHyphens/>
        <w:jc w:val="both"/>
        <w:rPr>
          <w:rFonts w:eastAsia="Times New Roman"/>
          <w:b/>
          <w:lang w:eastAsia="ar-SA"/>
        </w:rPr>
      </w:pPr>
      <w:r w:rsidRPr="005529B0">
        <w:rPr>
          <w:rFonts w:eastAsia="Times New Roman"/>
          <w:b/>
          <w:lang w:eastAsia="ar-SA"/>
        </w:rPr>
        <w:t>WYKONAWCA:</w:t>
      </w:r>
    </w:p>
    <w:p w:rsidR="005529B0" w:rsidRPr="005529B0" w:rsidRDefault="005529B0" w:rsidP="005529B0">
      <w:pPr>
        <w:suppressAutoHyphens/>
        <w:spacing w:line="360" w:lineRule="auto"/>
        <w:rPr>
          <w:rFonts w:eastAsia="Times New Roman"/>
          <w:lang w:eastAsia="ar-SA"/>
        </w:rPr>
      </w:pPr>
      <w:r w:rsidRPr="005529B0">
        <w:rPr>
          <w:rFonts w:eastAsia="Times New Roman"/>
          <w:b/>
          <w:lang w:eastAsia="ar-SA"/>
        </w:rPr>
        <w:t>Nazwa firmy</w:t>
      </w:r>
      <w:r w:rsidRPr="005529B0">
        <w:rPr>
          <w:rFonts w:eastAsia="Times New Roman"/>
          <w:lang w:eastAsia="ar-SA"/>
        </w:rPr>
        <w:t>: ……………………………………………………………………………………………………………………………………………………………………………………………………</w:t>
      </w:r>
    </w:p>
    <w:p w:rsidR="005529B0" w:rsidRPr="005529B0" w:rsidRDefault="005529B0" w:rsidP="005529B0">
      <w:pPr>
        <w:suppressAutoHyphens/>
        <w:spacing w:line="360" w:lineRule="auto"/>
        <w:rPr>
          <w:rFonts w:eastAsia="Times New Roman"/>
          <w:b/>
          <w:lang w:eastAsia="ar-SA"/>
        </w:rPr>
      </w:pPr>
      <w:r w:rsidRPr="005529B0">
        <w:rPr>
          <w:rFonts w:eastAsia="Times New Roman"/>
          <w:b/>
          <w:lang w:eastAsia="ar-SA"/>
        </w:rPr>
        <w:t xml:space="preserve">Adres firmy: </w:t>
      </w:r>
      <w:r w:rsidRPr="005529B0">
        <w:rPr>
          <w:rFonts w:eastAsia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529B0" w:rsidRPr="005529B0" w:rsidRDefault="005529B0" w:rsidP="005529B0">
      <w:pPr>
        <w:suppressAutoHyphens/>
        <w:spacing w:line="360" w:lineRule="auto"/>
        <w:jc w:val="both"/>
        <w:rPr>
          <w:rFonts w:eastAsia="Times New Roman"/>
          <w:b/>
          <w:lang w:eastAsia="ar-SA"/>
        </w:rPr>
      </w:pPr>
      <w:r w:rsidRPr="005529B0">
        <w:rPr>
          <w:rFonts w:eastAsia="Times New Roman"/>
          <w:b/>
          <w:lang w:eastAsia="ar-SA"/>
        </w:rPr>
        <w:t xml:space="preserve">Numer telefonu: </w:t>
      </w:r>
      <w:r w:rsidRPr="005529B0">
        <w:rPr>
          <w:rFonts w:eastAsia="Times New Roman"/>
          <w:lang w:eastAsia="ar-SA"/>
        </w:rPr>
        <w:t>……………………....</w:t>
      </w:r>
      <w:r w:rsidRPr="005529B0">
        <w:rPr>
          <w:rFonts w:eastAsia="Times New Roman"/>
          <w:b/>
          <w:lang w:eastAsia="ar-SA"/>
        </w:rPr>
        <w:t xml:space="preserve"> </w:t>
      </w:r>
    </w:p>
    <w:p w:rsidR="005529B0" w:rsidRPr="005529B0" w:rsidRDefault="005529B0" w:rsidP="005529B0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5529B0">
        <w:rPr>
          <w:rFonts w:eastAsia="Times New Roman"/>
          <w:b/>
          <w:lang w:eastAsia="ar-SA"/>
        </w:rPr>
        <w:t>Numer Fax</w:t>
      </w:r>
      <w:r w:rsidRPr="005529B0">
        <w:rPr>
          <w:rFonts w:eastAsia="Times New Roman"/>
          <w:lang w:eastAsia="ar-SA"/>
        </w:rPr>
        <w:t>:…………………………….</w:t>
      </w:r>
    </w:p>
    <w:p w:rsidR="005529B0" w:rsidRPr="005529B0" w:rsidRDefault="005529B0" w:rsidP="005529B0">
      <w:pPr>
        <w:suppressAutoHyphens/>
        <w:spacing w:line="480" w:lineRule="auto"/>
        <w:rPr>
          <w:rFonts w:eastAsia="Times New Roman"/>
          <w:b/>
          <w:lang w:eastAsia="ar-SA"/>
        </w:rPr>
      </w:pPr>
      <w:r w:rsidRPr="005529B0">
        <w:rPr>
          <w:rFonts w:eastAsia="Times New Roman"/>
          <w:b/>
          <w:lang w:eastAsia="ar-SA"/>
        </w:rPr>
        <w:t xml:space="preserve">zamówienia częściowego nr 1 – </w:t>
      </w:r>
      <w:r w:rsidRPr="005529B0">
        <w:rPr>
          <w:rFonts w:eastAsia="Times New Roman"/>
          <w:lang w:eastAsia="x-none"/>
        </w:rPr>
        <w:t>zakup siatki leśnej</w:t>
      </w:r>
    </w:p>
    <w:p w:rsidR="005529B0" w:rsidRPr="005529B0" w:rsidRDefault="005529B0" w:rsidP="005529B0">
      <w:pPr>
        <w:suppressAutoHyphens/>
        <w:jc w:val="both"/>
        <w:rPr>
          <w:rFonts w:eastAsia="Times New Roman"/>
          <w:lang w:eastAsia="ar-SA"/>
        </w:rPr>
      </w:pPr>
    </w:p>
    <w:p w:rsidR="005529B0" w:rsidRPr="005529B0" w:rsidRDefault="005529B0" w:rsidP="005529B0">
      <w:pPr>
        <w:suppressAutoHyphens/>
        <w:spacing w:after="240" w:line="360" w:lineRule="auto"/>
        <w:rPr>
          <w:rFonts w:eastAsia="Times New Roman"/>
          <w:lang w:eastAsia="ar-SA"/>
        </w:rPr>
      </w:pPr>
      <w:r w:rsidRPr="005529B0">
        <w:rPr>
          <w:rFonts w:eastAsia="Times New Roman"/>
          <w:lang w:eastAsia="ar-SA"/>
        </w:rPr>
        <w:t xml:space="preserve">cenę brutto …………………. (słownie złotych:……………………………………….. ……………………….………………………………………………………………….), </w:t>
      </w:r>
    </w:p>
    <w:p w:rsidR="005529B0" w:rsidRPr="005529B0" w:rsidRDefault="005529B0" w:rsidP="005529B0">
      <w:pPr>
        <w:suppressAutoHyphens/>
        <w:spacing w:line="360" w:lineRule="auto"/>
        <w:rPr>
          <w:rFonts w:eastAsia="Times New Roman"/>
          <w:lang w:eastAsia="ar-SA"/>
        </w:rPr>
      </w:pPr>
      <w:r w:rsidRPr="005529B0">
        <w:rPr>
          <w:rFonts w:eastAsia="Times New Roman"/>
          <w:lang w:eastAsia="ar-SA"/>
        </w:rPr>
        <w:t>cenę netto ………………….. (słownie złotych:……………………………………….</w:t>
      </w:r>
    </w:p>
    <w:p w:rsidR="005529B0" w:rsidRPr="005529B0" w:rsidRDefault="005529B0" w:rsidP="005529B0">
      <w:pPr>
        <w:suppressAutoHyphens/>
        <w:rPr>
          <w:rFonts w:eastAsia="Times New Roman"/>
          <w:lang w:eastAsia="ar-SA"/>
        </w:rPr>
      </w:pPr>
      <w:r w:rsidRPr="005529B0">
        <w:rPr>
          <w:rFonts w:eastAsia="Times New Roman"/>
          <w:lang w:eastAsia="ar-SA"/>
        </w:rPr>
        <w:t>………………………………………………………………………………………….).</w:t>
      </w:r>
    </w:p>
    <w:p w:rsidR="005529B0" w:rsidRPr="005529B0" w:rsidRDefault="005529B0" w:rsidP="005529B0">
      <w:pPr>
        <w:suppressAutoHyphens/>
        <w:ind w:left="360"/>
        <w:rPr>
          <w:rFonts w:eastAsia="Times New Roman"/>
          <w:lang w:eastAsia="ar-SA"/>
        </w:rPr>
      </w:pPr>
    </w:p>
    <w:p w:rsidR="005529B0" w:rsidRPr="005529B0" w:rsidRDefault="005529B0" w:rsidP="005529B0">
      <w:pPr>
        <w:suppressAutoHyphens/>
        <w:jc w:val="both"/>
        <w:rPr>
          <w:rFonts w:eastAsia="Times New Roman"/>
          <w:lang w:eastAsia="x-none"/>
        </w:rPr>
      </w:pPr>
      <w:r w:rsidRPr="005529B0">
        <w:rPr>
          <w:rFonts w:eastAsia="Times New Roman"/>
          <w:b/>
          <w:lang w:eastAsia="ar-SA"/>
        </w:rPr>
        <w:t xml:space="preserve">zamówienia częściowego nr 2 – </w:t>
      </w:r>
      <w:r w:rsidRPr="005529B0">
        <w:rPr>
          <w:rFonts w:eastAsia="Times New Roman"/>
          <w:lang w:eastAsia="x-none"/>
        </w:rPr>
        <w:t>zakup pastucha elektrycznego</w:t>
      </w:r>
    </w:p>
    <w:p w:rsidR="005529B0" w:rsidRPr="005529B0" w:rsidRDefault="005529B0" w:rsidP="005529B0">
      <w:pPr>
        <w:suppressAutoHyphens/>
        <w:jc w:val="both"/>
        <w:rPr>
          <w:rFonts w:eastAsia="Times New Roman"/>
          <w:lang w:eastAsia="ar-SA"/>
        </w:rPr>
      </w:pPr>
    </w:p>
    <w:p w:rsidR="005529B0" w:rsidRPr="005529B0" w:rsidRDefault="005529B0" w:rsidP="005529B0">
      <w:pPr>
        <w:suppressAutoHyphens/>
        <w:spacing w:after="240" w:line="360" w:lineRule="auto"/>
        <w:rPr>
          <w:rFonts w:eastAsia="Times New Roman"/>
          <w:lang w:eastAsia="ar-SA"/>
        </w:rPr>
      </w:pPr>
      <w:r w:rsidRPr="005529B0">
        <w:rPr>
          <w:rFonts w:eastAsia="Times New Roman"/>
          <w:lang w:eastAsia="ar-SA"/>
        </w:rPr>
        <w:t xml:space="preserve">cenę brutto …………………. (słownie złotych:……………………………………….. ……………………….………………………………………………………………….), </w:t>
      </w:r>
    </w:p>
    <w:p w:rsidR="005529B0" w:rsidRPr="005529B0" w:rsidRDefault="005529B0" w:rsidP="005529B0">
      <w:pPr>
        <w:suppressAutoHyphens/>
        <w:spacing w:line="360" w:lineRule="auto"/>
        <w:rPr>
          <w:rFonts w:eastAsia="Times New Roman"/>
          <w:lang w:eastAsia="ar-SA"/>
        </w:rPr>
      </w:pPr>
      <w:r w:rsidRPr="005529B0">
        <w:rPr>
          <w:rFonts w:eastAsia="Times New Roman"/>
          <w:lang w:eastAsia="ar-SA"/>
        </w:rPr>
        <w:t>cenę netto ………………….. (słownie złotych:……………………………………….</w:t>
      </w:r>
    </w:p>
    <w:p w:rsidR="005529B0" w:rsidRPr="005529B0" w:rsidRDefault="005529B0" w:rsidP="005529B0">
      <w:pPr>
        <w:suppressAutoHyphens/>
        <w:rPr>
          <w:rFonts w:eastAsia="Times New Roman"/>
          <w:lang w:eastAsia="ar-SA"/>
        </w:rPr>
      </w:pPr>
      <w:r w:rsidRPr="005529B0">
        <w:rPr>
          <w:rFonts w:eastAsia="Times New Roman"/>
          <w:lang w:eastAsia="ar-SA"/>
        </w:rPr>
        <w:t>………………………………………………………………………………………….).</w:t>
      </w:r>
    </w:p>
    <w:p w:rsidR="005529B0" w:rsidRPr="005529B0" w:rsidRDefault="005529B0" w:rsidP="005529B0">
      <w:pPr>
        <w:suppressAutoHyphens/>
        <w:ind w:left="360"/>
        <w:rPr>
          <w:rFonts w:eastAsia="Times New Roman"/>
          <w:lang w:eastAsia="ar-SA"/>
        </w:rPr>
      </w:pPr>
    </w:p>
    <w:p w:rsidR="005529B0" w:rsidRPr="005529B0" w:rsidRDefault="005529B0" w:rsidP="005529B0">
      <w:pPr>
        <w:suppressAutoHyphens/>
        <w:spacing w:line="480" w:lineRule="auto"/>
        <w:rPr>
          <w:rFonts w:eastAsia="HG Mincho Light J"/>
          <w:szCs w:val="20"/>
          <w:u w:val="single"/>
        </w:rPr>
      </w:pPr>
      <w:r w:rsidRPr="005529B0">
        <w:rPr>
          <w:rFonts w:eastAsia="HG Mincho Light J"/>
          <w:szCs w:val="20"/>
          <w:u w:val="single"/>
        </w:rPr>
        <w:br w:type="column"/>
      </w:r>
      <w:r w:rsidRPr="005529B0">
        <w:rPr>
          <w:rFonts w:eastAsia="HG Mincho Light J"/>
          <w:szCs w:val="20"/>
          <w:u w:val="single"/>
        </w:rPr>
        <w:lastRenderedPageBreak/>
        <w:t>Szczegółowy wykaz cen elementów oferty: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5"/>
        <w:gridCol w:w="1859"/>
        <w:gridCol w:w="708"/>
        <w:gridCol w:w="1544"/>
        <w:gridCol w:w="1701"/>
      </w:tblGrid>
      <w:tr w:rsidR="005529B0" w:rsidRPr="005529B0" w:rsidTr="002F058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b/>
                <w:i/>
              </w:rPr>
            </w:pPr>
            <w:r w:rsidRPr="005529B0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B0" w:rsidRPr="005529B0" w:rsidRDefault="005529B0" w:rsidP="005529B0">
            <w:pPr>
              <w:jc w:val="center"/>
              <w:rPr>
                <w:b/>
                <w:i/>
              </w:rPr>
            </w:pPr>
            <w:r w:rsidRPr="005529B0">
              <w:rPr>
                <w:b/>
                <w:i/>
                <w:sz w:val="22"/>
              </w:rPr>
              <w:t>Nazw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b/>
                <w:i/>
                <w:sz w:val="22"/>
                <w:szCs w:val="22"/>
              </w:rPr>
            </w:pPr>
            <w:r w:rsidRPr="005529B0">
              <w:rPr>
                <w:b/>
                <w:i/>
                <w:sz w:val="22"/>
                <w:szCs w:val="22"/>
              </w:rPr>
              <w:t>Typ mod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b/>
                <w:i/>
                <w:sz w:val="22"/>
                <w:szCs w:val="22"/>
              </w:rPr>
            </w:pPr>
            <w:r w:rsidRPr="005529B0">
              <w:rPr>
                <w:b/>
                <w:i/>
                <w:sz w:val="22"/>
                <w:szCs w:val="22"/>
              </w:rPr>
              <w:t>Ilość</w:t>
            </w:r>
          </w:p>
          <w:p w:rsidR="005529B0" w:rsidRPr="005529B0" w:rsidRDefault="005529B0" w:rsidP="005529B0">
            <w:pPr>
              <w:jc w:val="center"/>
              <w:rPr>
                <w:b/>
                <w:i/>
              </w:rPr>
            </w:pPr>
            <w:r w:rsidRPr="005529B0">
              <w:rPr>
                <w:b/>
                <w:i/>
                <w:sz w:val="22"/>
                <w:szCs w:val="22"/>
              </w:rPr>
              <w:t>[szt.]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b/>
                <w:i/>
                <w:sz w:val="22"/>
                <w:szCs w:val="22"/>
              </w:rPr>
            </w:pPr>
            <w:r w:rsidRPr="005529B0">
              <w:rPr>
                <w:b/>
                <w:i/>
                <w:sz w:val="22"/>
                <w:szCs w:val="22"/>
              </w:rPr>
              <w:t xml:space="preserve">Cena jedn. </w:t>
            </w:r>
          </w:p>
          <w:p w:rsidR="005529B0" w:rsidRPr="005529B0" w:rsidRDefault="005529B0" w:rsidP="005529B0">
            <w:pPr>
              <w:jc w:val="center"/>
              <w:rPr>
                <w:b/>
                <w:i/>
              </w:rPr>
            </w:pPr>
            <w:r w:rsidRPr="005529B0">
              <w:rPr>
                <w:b/>
                <w:i/>
                <w:sz w:val="22"/>
                <w:szCs w:val="22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b/>
                <w:i/>
                <w:sz w:val="22"/>
                <w:szCs w:val="22"/>
              </w:rPr>
            </w:pPr>
            <w:r w:rsidRPr="005529B0">
              <w:rPr>
                <w:b/>
                <w:i/>
                <w:sz w:val="22"/>
                <w:szCs w:val="22"/>
              </w:rPr>
              <w:t>Wartość</w:t>
            </w:r>
          </w:p>
          <w:p w:rsidR="005529B0" w:rsidRPr="005529B0" w:rsidRDefault="005529B0" w:rsidP="005529B0">
            <w:pPr>
              <w:jc w:val="center"/>
              <w:rPr>
                <w:b/>
                <w:i/>
                <w:sz w:val="22"/>
                <w:szCs w:val="22"/>
              </w:rPr>
            </w:pPr>
            <w:r w:rsidRPr="005529B0">
              <w:rPr>
                <w:b/>
                <w:i/>
                <w:sz w:val="22"/>
                <w:szCs w:val="22"/>
              </w:rPr>
              <w:t>netto</w:t>
            </w:r>
          </w:p>
        </w:tc>
      </w:tr>
      <w:tr w:rsidR="005529B0" w:rsidRPr="005529B0" w:rsidTr="002F058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b/>
                <w:sz w:val="22"/>
                <w:szCs w:val="22"/>
              </w:rPr>
            </w:pPr>
            <w:r w:rsidRPr="005529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</w:rPr>
            </w:pPr>
            <w:r w:rsidRPr="005529B0">
              <w:rPr>
                <w:sz w:val="22"/>
              </w:rPr>
              <w:t>Elektryzato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  <w:r w:rsidRPr="005529B0">
              <w:rPr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529B0" w:rsidRPr="005529B0" w:rsidTr="002F058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b/>
                <w:sz w:val="22"/>
                <w:szCs w:val="22"/>
              </w:rPr>
            </w:pPr>
            <w:r w:rsidRPr="005529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</w:rPr>
            </w:pPr>
            <w:r w:rsidRPr="005529B0">
              <w:rPr>
                <w:sz w:val="22"/>
              </w:rPr>
              <w:t>Taśm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  <w:r w:rsidRPr="005529B0">
              <w:rPr>
                <w:sz w:val="22"/>
                <w:szCs w:val="22"/>
              </w:rPr>
              <w:t>2000 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</w:tr>
      <w:tr w:rsidR="005529B0" w:rsidRPr="005529B0" w:rsidTr="002F0583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B0" w:rsidRPr="005529B0" w:rsidRDefault="005529B0" w:rsidP="005529B0">
            <w:pPr>
              <w:jc w:val="center"/>
              <w:rPr>
                <w:b/>
                <w:spacing w:val="-4"/>
              </w:rPr>
            </w:pPr>
            <w:r w:rsidRPr="005529B0">
              <w:rPr>
                <w:b/>
                <w:spacing w:val="-4"/>
                <w:sz w:val="22"/>
                <w:szCs w:val="22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B0" w:rsidRPr="005529B0" w:rsidRDefault="005529B0" w:rsidP="005529B0">
            <w:pPr>
              <w:jc w:val="center"/>
              <w:rPr>
                <w:spacing w:val="-4"/>
                <w:sz w:val="22"/>
                <w:szCs w:val="22"/>
              </w:rPr>
            </w:pPr>
            <w:r w:rsidRPr="005529B0">
              <w:rPr>
                <w:rFonts w:eastAsia="Times New Roman"/>
              </w:rPr>
              <w:t>Słupk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  <w:r w:rsidRPr="005529B0">
              <w:rPr>
                <w:sz w:val="22"/>
                <w:szCs w:val="22"/>
              </w:rPr>
              <w:t>2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</w:tr>
      <w:tr w:rsidR="005529B0" w:rsidRPr="005529B0" w:rsidTr="002F0583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B0" w:rsidRPr="005529B0" w:rsidRDefault="005529B0" w:rsidP="005529B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5529B0">
              <w:rPr>
                <w:b/>
                <w:spacing w:val="-4"/>
                <w:sz w:val="22"/>
                <w:szCs w:val="22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B0" w:rsidRPr="005529B0" w:rsidRDefault="005529B0" w:rsidP="005529B0">
            <w:pPr>
              <w:jc w:val="center"/>
              <w:rPr>
                <w:rFonts w:eastAsia="Times New Roman"/>
              </w:rPr>
            </w:pPr>
            <w:r w:rsidRPr="005529B0">
              <w:rPr>
                <w:rFonts w:eastAsia="Times New Roman"/>
              </w:rPr>
              <w:t>Zestaw bramow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  <w:r w:rsidRPr="005529B0">
              <w:rPr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</w:tr>
      <w:tr w:rsidR="005529B0" w:rsidRPr="005529B0" w:rsidTr="002F0583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B0" w:rsidRPr="005529B0" w:rsidRDefault="005529B0" w:rsidP="005529B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5529B0">
              <w:rPr>
                <w:b/>
                <w:spacing w:val="-4"/>
                <w:sz w:val="22"/>
                <w:szCs w:val="22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B0" w:rsidRPr="005529B0" w:rsidRDefault="005529B0" w:rsidP="005529B0">
            <w:pPr>
              <w:jc w:val="center"/>
              <w:rPr>
                <w:rFonts w:eastAsia="Times New Roman"/>
              </w:rPr>
            </w:pPr>
            <w:r w:rsidRPr="005529B0">
              <w:rPr>
                <w:rFonts w:eastAsia="Times New Roman"/>
              </w:rPr>
              <w:t>Izolator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  <w:r w:rsidRPr="005529B0">
              <w:rPr>
                <w:sz w:val="22"/>
                <w:szCs w:val="22"/>
              </w:rPr>
              <w:t>5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</w:tr>
      <w:tr w:rsidR="005529B0" w:rsidRPr="005529B0" w:rsidTr="002F0583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B0" w:rsidRPr="005529B0" w:rsidRDefault="005529B0" w:rsidP="005529B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5529B0">
              <w:rPr>
                <w:b/>
                <w:spacing w:val="-4"/>
                <w:sz w:val="22"/>
                <w:szCs w:val="22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B0" w:rsidRPr="005529B0" w:rsidRDefault="005529B0" w:rsidP="005529B0">
            <w:pPr>
              <w:jc w:val="center"/>
              <w:rPr>
                <w:rFonts w:eastAsia="Times New Roman"/>
              </w:rPr>
            </w:pPr>
            <w:r w:rsidRPr="005529B0">
              <w:rPr>
                <w:rFonts w:eastAsia="Times New Roman"/>
              </w:rPr>
              <w:t xml:space="preserve">Akumulator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  <w:r w:rsidRPr="005529B0">
              <w:rPr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</w:tr>
      <w:tr w:rsidR="005529B0" w:rsidRPr="005529B0" w:rsidTr="002F0583">
        <w:trPr>
          <w:trHeight w:val="508"/>
        </w:trPr>
        <w:tc>
          <w:tcPr>
            <w:tcW w:w="7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B0" w:rsidRPr="005529B0" w:rsidRDefault="005529B0" w:rsidP="005529B0">
            <w:pPr>
              <w:jc w:val="right"/>
              <w:rPr>
                <w:sz w:val="22"/>
                <w:szCs w:val="22"/>
              </w:rPr>
            </w:pPr>
            <w:r w:rsidRPr="005529B0">
              <w:rPr>
                <w:sz w:val="22"/>
                <w:szCs w:val="22"/>
              </w:rPr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</w:tr>
      <w:tr w:rsidR="005529B0" w:rsidRPr="005529B0" w:rsidTr="002F0583">
        <w:trPr>
          <w:trHeight w:val="491"/>
        </w:trPr>
        <w:tc>
          <w:tcPr>
            <w:tcW w:w="7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B0" w:rsidRPr="005529B0" w:rsidRDefault="005529B0" w:rsidP="005529B0">
            <w:pPr>
              <w:jc w:val="right"/>
              <w:rPr>
                <w:sz w:val="22"/>
                <w:szCs w:val="22"/>
              </w:rPr>
            </w:pPr>
            <w:r w:rsidRPr="005529B0">
              <w:rPr>
                <w:sz w:val="22"/>
                <w:szCs w:val="22"/>
              </w:rPr>
              <w:t>Podatek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</w:tr>
      <w:tr w:rsidR="005529B0" w:rsidRPr="005529B0" w:rsidTr="002F0583">
        <w:trPr>
          <w:trHeight w:val="459"/>
        </w:trPr>
        <w:tc>
          <w:tcPr>
            <w:tcW w:w="7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9B0" w:rsidRPr="005529B0" w:rsidRDefault="005529B0" w:rsidP="005529B0">
            <w:pPr>
              <w:jc w:val="right"/>
              <w:rPr>
                <w:sz w:val="22"/>
                <w:szCs w:val="22"/>
              </w:rPr>
            </w:pPr>
            <w:r w:rsidRPr="005529B0">
              <w:rPr>
                <w:sz w:val="22"/>
                <w:szCs w:val="22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0" w:rsidRPr="005529B0" w:rsidRDefault="005529B0" w:rsidP="005529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29B0" w:rsidRPr="005529B0" w:rsidRDefault="005529B0" w:rsidP="005529B0">
      <w:pPr>
        <w:suppressAutoHyphens/>
        <w:spacing w:line="480" w:lineRule="auto"/>
        <w:rPr>
          <w:rFonts w:eastAsia="HG Mincho Light J"/>
          <w:sz w:val="20"/>
          <w:szCs w:val="20"/>
          <w:u w:val="single"/>
        </w:rPr>
      </w:pPr>
    </w:p>
    <w:p w:rsidR="005529B0" w:rsidRPr="005529B0" w:rsidRDefault="005529B0" w:rsidP="005529B0">
      <w:pPr>
        <w:suppressAutoHyphens/>
        <w:spacing w:line="360" w:lineRule="auto"/>
        <w:jc w:val="both"/>
        <w:rPr>
          <w:rFonts w:eastAsia="Times New Roman"/>
          <w:b/>
          <w:lang w:eastAsia="ar-SA"/>
        </w:rPr>
      </w:pPr>
      <w:r w:rsidRPr="005529B0">
        <w:rPr>
          <w:rFonts w:eastAsia="Times New Roman"/>
          <w:b/>
          <w:lang w:eastAsia="ar-SA"/>
        </w:rPr>
        <w:t xml:space="preserve">2. </w:t>
      </w:r>
      <w:r w:rsidRPr="005529B0">
        <w:rPr>
          <w:rFonts w:eastAsia="Times New Roman"/>
          <w:lang w:eastAsia="ar-SA"/>
        </w:rPr>
        <w:t xml:space="preserve">Oświadczamy, że przedmiot zamówienia zrealizujemy w terminie do </w:t>
      </w:r>
      <w:r w:rsidRPr="005529B0">
        <w:rPr>
          <w:rFonts w:eastAsia="Times New Roman"/>
          <w:b/>
          <w:lang w:eastAsia="ar-SA"/>
        </w:rPr>
        <w:t>14 dni od dnia ogłoszenia informacji o wyniku postępowania.</w:t>
      </w:r>
    </w:p>
    <w:p w:rsidR="005529B0" w:rsidRPr="005529B0" w:rsidRDefault="005529B0" w:rsidP="005529B0">
      <w:pPr>
        <w:suppressAutoHyphens/>
        <w:spacing w:line="360" w:lineRule="auto"/>
        <w:ind w:left="284" w:hanging="284"/>
        <w:jc w:val="both"/>
        <w:rPr>
          <w:rFonts w:eastAsia="Times New Roman"/>
          <w:lang w:eastAsia="ar-SA"/>
        </w:rPr>
      </w:pPr>
      <w:r w:rsidRPr="005529B0">
        <w:rPr>
          <w:rFonts w:eastAsia="Times New Roman"/>
          <w:b/>
          <w:lang w:eastAsia="ar-SA"/>
        </w:rPr>
        <w:t xml:space="preserve">3. </w:t>
      </w:r>
      <w:r w:rsidRPr="005529B0">
        <w:rPr>
          <w:rFonts w:eastAsia="Times New Roman"/>
          <w:lang w:eastAsia="ar-SA"/>
        </w:rPr>
        <w:t>Oświadczamy, że przedmiot zamówienia zrealizujemy zgodnie z opisem zamieszczonym w zapytaniu ofertowym.</w:t>
      </w:r>
    </w:p>
    <w:p w:rsidR="005529B0" w:rsidRPr="005529B0" w:rsidRDefault="005529B0" w:rsidP="005529B0">
      <w:pPr>
        <w:suppressAutoHyphens/>
        <w:spacing w:line="276" w:lineRule="auto"/>
        <w:ind w:left="284" w:hanging="284"/>
        <w:jc w:val="both"/>
        <w:rPr>
          <w:rFonts w:eastAsia="Times New Roman"/>
        </w:rPr>
      </w:pPr>
      <w:r w:rsidRPr="005529B0">
        <w:rPr>
          <w:rFonts w:eastAsia="HG Mincho Light J"/>
          <w:b/>
        </w:rPr>
        <w:t>4.</w:t>
      </w:r>
      <w:r w:rsidRPr="005529B0">
        <w:rPr>
          <w:rFonts w:eastAsia="Times New Roman"/>
          <w:b/>
          <w:bCs/>
        </w:rPr>
        <w:t xml:space="preserve"> Oświadczam, że wypełniłem obowiązki informacyjne przewidziane w art. 13 lub art. 14 rozporządzenia Parlamentu Europejskiego i Rady</w:t>
      </w:r>
      <w:r w:rsidRPr="005529B0">
        <w:rPr>
          <w:rFonts w:eastAsia="Times New Roman"/>
        </w:rPr>
        <w:t> (UE) 2016/679 z dnia 27 kwietnia 2016 r. </w:t>
      </w:r>
      <w:r w:rsidRPr="005529B0">
        <w:rPr>
          <w:rFonts w:eastAsia="Times New Roman"/>
          <w:b/>
          <w:bCs/>
        </w:rPr>
        <w:t>w sprawie ochrony osób fizycznych w związku z przetwarzaniem danych osobowych i w sprawie swobodnego przepływu takich danych</w:t>
      </w:r>
      <w:r w:rsidRPr="005529B0">
        <w:rPr>
          <w:rFonts w:eastAsia="Times New Roman"/>
        </w:rPr>
        <w:t> oraz uchylenia dyrektywy 95/46/WE (ogólne rozporządzenie o ochronie danych) (Dz. Urz. UE L 119 z 04.05.2016, str. 1), dalej RODO, </w:t>
      </w:r>
      <w:r w:rsidRPr="005529B0">
        <w:rPr>
          <w:rFonts w:eastAsia="Times New Roman"/>
          <w:b/>
          <w:bCs/>
        </w:rPr>
        <w:t>wobec osób fizycznych, od któryc</w:t>
      </w:r>
      <w:r>
        <w:rPr>
          <w:rFonts w:eastAsia="Times New Roman"/>
          <w:b/>
          <w:bCs/>
        </w:rPr>
        <w:t>h dane osobowe bezpośrednio lub </w:t>
      </w:r>
      <w:r w:rsidRPr="005529B0">
        <w:rPr>
          <w:rFonts w:eastAsia="Times New Roman"/>
          <w:b/>
          <w:bCs/>
        </w:rPr>
        <w:t>pośrednio pozyskałem w celu ubiegania się o udzi</w:t>
      </w:r>
      <w:r>
        <w:rPr>
          <w:rFonts w:eastAsia="Times New Roman"/>
          <w:b/>
          <w:bCs/>
        </w:rPr>
        <w:t>elenie zamówienia publicznego w </w:t>
      </w:r>
      <w:r w:rsidRPr="005529B0">
        <w:rPr>
          <w:rFonts w:eastAsia="Times New Roman"/>
          <w:b/>
          <w:bCs/>
        </w:rPr>
        <w:t>niniejszym postępowaniu.</w:t>
      </w:r>
    </w:p>
    <w:p w:rsidR="005529B0" w:rsidRPr="005529B0" w:rsidRDefault="005529B0" w:rsidP="005529B0">
      <w:pPr>
        <w:suppressAutoHyphens/>
        <w:jc w:val="both"/>
        <w:rPr>
          <w:rFonts w:eastAsia="Times New Roman"/>
          <w:b/>
          <w:lang w:eastAsia="ar-SA"/>
        </w:rPr>
      </w:pPr>
    </w:p>
    <w:p w:rsidR="005529B0" w:rsidRPr="005529B0" w:rsidRDefault="005529B0" w:rsidP="005529B0">
      <w:pPr>
        <w:suppressAutoHyphens/>
        <w:jc w:val="both"/>
        <w:rPr>
          <w:rFonts w:eastAsia="Times New Roman"/>
          <w:lang w:eastAsia="ar-SA"/>
        </w:rPr>
      </w:pPr>
    </w:p>
    <w:p w:rsidR="005529B0" w:rsidRDefault="005529B0" w:rsidP="005529B0">
      <w:pPr>
        <w:suppressAutoHyphens/>
        <w:jc w:val="both"/>
        <w:rPr>
          <w:rFonts w:eastAsia="Times New Roman"/>
          <w:lang w:eastAsia="ar-SA"/>
        </w:rPr>
      </w:pPr>
    </w:p>
    <w:p w:rsidR="005529B0" w:rsidRPr="005529B0" w:rsidRDefault="005529B0" w:rsidP="005529B0">
      <w:pPr>
        <w:suppressAutoHyphens/>
        <w:jc w:val="both"/>
        <w:rPr>
          <w:rFonts w:eastAsia="Times New Roman"/>
          <w:lang w:eastAsia="ar-SA"/>
        </w:rPr>
      </w:pPr>
    </w:p>
    <w:p w:rsidR="005529B0" w:rsidRPr="005529B0" w:rsidRDefault="005529B0" w:rsidP="005529B0">
      <w:pPr>
        <w:suppressAutoHyphens/>
        <w:jc w:val="both"/>
        <w:rPr>
          <w:rFonts w:eastAsia="Times New Roman"/>
          <w:lang w:eastAsia="ar-SA"/>
        </w:rPr>
      </w:pPr>
      <w:r w:rsidRPr="005529B0">
        <w:rPr>
          <w:rFonts w:eastAsia="Times New Roman"/>
          <w:lang w:eastAsia="ar-SA"/>
        </w:rPr>
        <w:t xml:space="preserve">                                                                                     ………………………………………...</w:t>
      </w:r>
    </w:p>
    <w:p w:rsidR="007A75A1" w:rsidRPr="005529B0" w:rsidRDefault="005529B0" w:rsidP="005529B0">
      <w:pPr>
        <w:suppressAutoHyphens/>
        <w:jc w:val="both"/>
        <w:rPr>
          <w:rFonts w:eastAsia="TimesNewRoman"/>
          <w:b/>
          <w:lang w:eastAsia="ar-SA"/>
        </w:rPr>
      </w:pPr>
      <w:r w:rsidRPr="005529B0">
        <w:rPr>
          <w:rFonts w:eastAsia="Times New Roman"/>
          <w:lang w:eastAsia="ar-SA"/>
        </w:rPr>
        <w:t xml:space="preserve">                                                                                         </w:t>
      </w:r>
      <w:r>
        <w:rPr>
          <w:rFonts w:eastAsia="Times New Roman"/>
          <w:lang w:eastAsia="ar-SA"/>
        </w:rPr>
        <w:t xml:space="preserve">      pieczęć i podpis wykonawcy</w:t>
      </w:r>
    </w:p>
    <w:sectPr w:rsidR="007A75A1" w:rsidRPr="005529B0" w:rsidSect="007A41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2B" w:rsidRDefault="00F0502B">
      <w:r>
        <w:separator/>
      </w:r>
    </w:p>
  </w:endnote>
  <w:endnote w:type="continuationSeparator" w:id="0">
    <w:p w:rsidR="00F0502B" w:rsidRDefault="00F0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764826"/>
      <w:docPartObj>
        <w:docPartGallery w:val="Page Numbers (Bottom of Page)"/>
        <w:docPartUnique/>
      </w:docPartObj>
    </w:sdtPr>
    <w:sdtEndPr/>
    <w:sdtContent>
      <w:p w:rsidR="00F94C37" w:rsidRDefault="00F94C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C37" w:rsidRDefault="00F94C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37" w:rsidRDefault="00F94C37" w:rsidP="00643110">
    <w:pPr>
      <w:pStyle w:val="Stopka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__________________________________________________________________________________________</w:t>
    </w:r>
  </w:p>
  <w:p w:rsidR="00F94C37" w:rsidRPr="001B69A6" w:rsidRDefault="00F94C37" w:rsidP="00643110">
    <w:pPr>
      <w:pStyle w:val="Stopka"/>
      <w:jc w:val="center"/>
      <w:rPr>
        <w:b/>
        <w:bCs/>
        <w:sz w:val="20"/>
        <w:szCs w:val="20"/>
      </w:rPr>
    </w:pPr>
    <w:r w:rsidRPr="001B69A6">
      <w:rPr>
        <w:b/>
        <w:bCs/>
        <w:sz w:val="20"/>
        <w:szCs w:val="20"/>
      </w:rPr>
      <w:t>Zespół Świętokrzyskich i Nadnidziańskich Parków Krajobrazowych</w:t>
    </w:r>
  </w:p>
  <w:p w:rsidR="00F94C37" w:rsidRPr="001B69A6" w:rsidRDefault="00F94C37" w:rsidP="00643110">
    <w:pPr>
      <w:pStyle w:val="Stopka"/>
      <w:jc w:val="center"/>
      <w:rPr>
        <w:color w:val="000000"/>
        <w:sz w:val="20"/>
        <w:szCs w:val="20"/>
      </w:rPr>
    </w:pPr>
    <w:r w:rsidRPr="001B69A6">
      <w:rPr>
        <w:sz w:val="20"/>
        <w:szCs w:val="20"/>
      </w:rPr>
      <w:t xml:space="preserve"> </w:t>
    </w:r>
    <w:r>
      <w:rPr>
        <w:color w:val="000000"/>
        <w:sz w:val="20"/>
        <w:szCs w:val="20"/>
      </w:rPr>
      <w:t>ul. Łódzka 244, 25-</w:t>
    </w:r>
    <w:r w:rsidRPr="001B69A6">
      <w:rPr>
        <w:color w:val="000000"/>
        <w:sz w:val="20"/>
        <w:szCs w:val="20"/>
      </w:rPr>
      <w:t xml:space="preserve">655 Kielce, tel. (41) 345-58-80, fax (41) 345-51-91, e-mail: sekretariat@pk.kielce.pl </w:t>
    </w:r>
  </w:p>
  <w:p w:rsidR="00F94C37" w:rsidRDefault="00F94C37" w:rsidP="00643110">
    <w:pPr>
      <w:pStyle w:val="Stopka"/>
      <w:jc w:val="center"/>
      <w:rPr>
        <w:color w:val="000000"/>
        <w:sz w:val="20"/>
        <w:szCs w:val="20"/>
      </w:rPr>
    </w:pPr>
    <w:r w:rsidRPr="001B69A6">
      <w:rPr>
        <w:color w:val="000000"/>
        <w:sz w:val="20"/>
        <w:szCs w:val="20"/>
      </w:rPr>
      <w:t xml:space="preserve">Krzyżanowice Średnie 14, 28-400 Pińczów, </w:t>
    </w:r>
    <w:proofErr w:type="spellStart"/>
    <w:r w:rsidRPr="001B69A6">
      <w:rPr>
        <w:color w:val="000000"/>
        <w:sz w:val="20"/>
        <w:szCs w:val="20"/>
      </w:rPr>
      <w:t>tel</w:t>
    </w:r>
    <w:proofErr w:type="spellEnd"/>
    <w:r w:rsidRPr="001B69A6">
      <w:rPr>
        <w:color w:val="000000"/>
        <w:sz w:val="20"/>
        <w:szCs w:val="20"/>
      </w:rPr>
      <w:t>/fax: (41) 357-17-11</w:t>
    </w:r>
  </w:p>
  <w:p w:rsidR="00F94C37" w:rsidRDefault="00F94C37" w:rsidP="00643110">
    <w:pPr>
      <w:pStyle w:val="Stopka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2B" w:rsidRDefault="00F0502B">
      <w:r>
        <w:separator/>
      </w:r>
    </w:p>
  </w:footnote>
  <w:footnote w:type="continuationSeparator" w:id="0">
    <w:p w:rsidR="00F0502B" w:rsidRDefault="00F05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37" w:rsidRDefault="002E5AD4" w:rsidP="00643110">
    <w:pPr>
      <w:jc w:val="center"/>
    </w:pPr>
    <w:r>
      <w:rPr>
        <w:noProof/>
      </w:rPr>
      <w:drawing>
        <wp:inline distT="0" distB="0" distL="0" distR="0" wp14:anchorId="7306A3D3" wp14:editId="60C7BB8E">
          <wp:extent cx="5746605" cy="828136"/>
          <wp:effectExtent l="0" t="0" r="0" b="0"/>
          <wp:docPr id="3" name="Obraz 3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70" cy="82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37" w:rsidRDefault="00F94C37" w:rsidP="00643110">
    <w:pPr>
      <w:rPr>
        <w:noProof/>
      </w:rPr>
    </w:pPr>
  </w:p>
  <w:p w:rsidR="00F94C37" w:rsidRDefault="00F94C37" w:rsidP="00643110">
    <w:pPr>
      <w:rPr>
        <w:noProof/>
      </w:rPr>
    </w:pPr>
    <w:r>
      <w:rPr>
        <w:noProof/>
      </w:rPr>
      <w:drawing>
        <wp:inline distT="0" distB="0" distL="0" distR="0">
          <wp:extent cx="5746605" cy="828136"/>
          <wp:effectExtent l="0" t="0" r="0" b="0"/>
          <wp:docPr id="1" name="Obraz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70" cy="82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94C37" w:rsidRPr="00C13B10" w:rsidRDefault="00F94C37" w:rsidP="00643110">
    <w:pPr>
      <w:rPr>
        <w:noProof/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64134</wp:posOffset>
              </wp:positionV>
              <wp:extent cx="575945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ED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5.05pt;width:45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4O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" strokeweight=".5pt"/>
          </w:pict>
        </mc:Fallback>
      </mc:AlternateContent>
    </w:r>
    <w:r w:rsidRPr="00C13B10">
      <w:rPr>
        <w:noProof/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66CD"/>
    <w:multiLevelType w:val="hybridMultilevel"/>
    <w:tmpl w:val="DAA23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B23"/>
    <w:multiLevelType w:val="hybridMultilevel"/>
    <w:tmpl w:val="73A4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E1179"/>
    <w:multiLevelType w:val="hybridMultilevel"/>
    <w:tmpl w:val="11E0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7E06F3"/>
    <w:multiLevelType w:val="hybridMultilevel"/>
    <w:tmpl w:val="85C66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9725A"/>
    <w:multiLevelType w:val="hybridMultilevel"/>
    <w:tmpl w:val="41A0097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CD4124"/>
    <w:multiLevelType w:val="hybridMultilevel"/>
    <w:tmpl w:val="E1726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74687"/>
    <w:multiLevelType w:val="hybridMultilevel"/>
    <w:tmpl w:val="41A0097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7E71BF7"/>
    <w:multiLevelType w:val="hybridMultilevel"/>
    <w:tmpl w:val="7BF6E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3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E7"/>
    <w:rsid w:val="00010DAD"/>
    <w:rsid w:val="00013310"/>
    <w:rsid w:val="00013A12"/>
    <w:rsid w:val="00016599"/>
    <w:rsid w:val="000271A3"/>
    <w:rsid w:val="00030C74"/>
    <w:rsid w:val="00037BA7"/>
    <w:rsid w:val="00046B15"/>
    <w:rsid w:val="000514EA"/>
    <w:rsid w:val="0005341B"/>
    <w:rsid w:val="0005593C"/>
    <w:rsid w:val="000633AF"/>
    <w:rsid w:val="00064230"/>
    <w:rsid w:val="00080549"/>
    <w:rsid w:val="00080635"/>
    <w:rsid w:val="0008256E"/>
    <w:rsid w:val="00086D4A"/>
    <w:rsid w:val="00096C6D"/>
    <w:rsid w:val="000A32C7"/>
    <w:rsid w:val="000A48FD"/>
    <w:rsid w:val="000B4E60"/>
    <w:rsid w:val="000B5786"/>
    <w:rsid w:val="000D0D50"/>
    <w:rsid w:val="000D7F57"/>
    <w:rsid w:val="000E081B"/>
    <w:rsid w:val="000E16D9"/>
    <w:rsid w:val="000E25D0"/>
    <w:rsid w:val="000E3C55"/>
    <w:rsid w:val="000F5B38"/>
    <w:rsid w:val="000F5CB6"/>
    <w:rsid w:val="00105894"/>
    <w:rsid w:val="00111725"/>
    <w:rsid w:val="001160D2"/>
    <w:rsid w:val="0011612F"/>
    <w:rsid w:val="001210CC"/>
    <w:rsid w:val="00122059"/>
    <w:rsid w:val="00123ACC"/>
    <w:rsid w:val="00127CC9"/>
    <w:rsid w:val="001316B3"/>
    <w:rsid w:val="00142085"/>
    <w:rsid w:val="00142335"/>
    <w:rsid w:val="001440F2"/>
    <w:rsid w:val="00147643"/>
    <w:rsid w:val="00151CE9"/>
    <w:rsid w:val="00157D7B"/>
    <w:rsid w:val="00163C42"/>
    <w:rsid w:val="001653E4"/>
    <w:rsid w:val="001725CF"/>
    <w:rsid w:val="00182D71"/>
    <w:rsid w:val="0018607F"/>
    <w:rsid w:val="00190CBD"/>
    <w:rsid w:val="00195155"/>
    <w:rsid w:val="001A05CE"/>
    <w:rsid w:val="001B69A6"/>
    <w:rsid w:val="001B7AC4"/>
    <w:rsid w:val="001C2E0A"/>
    <w:rsid w:val="001D00E7"/>
    <w:rsid w:val="001D0219"/>
    <w:rsid w:val="001D0755"/>
    <w:rsid w:val="001D4583"/>
    <w:rsid w:val="001D561A"/>
    <w:rsid w:val="001D603E"/>
    <w:rsid w:val="001E685D"/>
    <w:rsid w:val="001F345A"/>
    <w:rsid w:val="002000B1"/>
    <w:rsid w:val="00212D90"/>
    <w:rsid w:val="0021584F"/>
    <w:rsid w:val="00220369"/>
    <w:rsid w:val="00233829"/>
    <w:rsid w:val="002339C1"/>
    <w:rsid w:val="00246F5C"/>
    <w:rsid w:val="002544AC"/>
    <w:rsid w:val="00266996"/>
    <w:rsid w:val="00267E2D"/>
    <w:rsid w:val="002702B9"/>
    <w:rsid w:val="00274028"/>
    <w:rsid w:val="00276C92"/>
    <w:rsid w:val="002777CD"/>
    <w:rsid w:val="00280D9A"/>
    <w:rsid w:val="00282668"/>
    <w:rsid w:val="002955AF"/>
    <w:rsid w:val="0029627E"/>
    <w:rsid w:val="002A0E5C"/>
    <w:rsid w:val="002A291B"/>
    <w:rsid w:val="002A3F8A"/>
    <w:rsid w:val="002A7157"/>
    <w:rsid w:val="002A7D1B"/>
    <w:rsid w:val="002A7DED"/>
    <w:rsid w:val="002B0CA1"/>
    <w:rsid w:val="002B0CD9"/>
    <w:rsid w:val="002B20B9"/>
    <w:rsid w:val="002B5A4A"/>
    <w:rsid w:val="002C51C4"/>
    <w:rsid w:val="002C6E4F"/>
    <w:rsid w:val="002C7340"/>
    <w:rsid w:val="002D2D24"/>
    <w:rsid w:val="002D698A"/>
    <w:rsid w:val="002D7091"/>
    <w:rsid w:val="002E0821"/>
    <w:rsid w:val="002E5AD4"/>
    <w:rsid w:val="002E751F"/>
    <w:rsid w:val="002E75A2"/>
    <w:rsid w:val="002F03BA"/>
    <w:rsid w:val="00304998"/>
    <w:rsid w:val="00311A00"/>
    <w:rsid w:val="00312C2A"/>
    <w:rsid w:val="00313F59"/>
    <w:rsid w:val="003156AE"/>
    <w:rsid w:val="00332FD4"/>
    <w:rsid w:val="00334E9A"/>
    <w:rsid w:val="00337423"/>
    <w:rsid w:val="00341195"/>
    <w:rsid w:val="00342C49"/>
    <w:rsid w:val="00345163"/>
    <w:rsid w:val="003474AD"/>
    <w:rsid w:val="0035122E"/>
    <w:rsid w:val="003519BC"/>
    <w:rsid w:val="00360C05"/>
    <w:rsid w:val="00360C2A"/>
    <w:rsid w:val="00366AA2"/>
    <w:rsid w:val="00372545"/>
    <w:rsid w:val="0037412A"/>
    <w:rsid w:val="00375EC3"/>
    <w:rsid w:val="00385734"/>
    <w:rsid w:val="00387EEE"/>
    <w:rsid w:val="003A146A"/>
    <w:rsid w:val="003B3D37"/>
    <w:rsid w:val="003B695C"/>
    <w:rsid w:val="003B78A5"/>
    <w:rsid w:val="003C0F6B"/>
    <w:rsid w:val="003C3459"/>
    <w:rsid w:val="003C5FBB"/>
    <w:rsid w:val="003D13B5"/>
    <w:rsid w:val="003D164F"/>
    <w:rsid w:val="003D3432"/>
    <w:rsid w:val="003D3A74"/>
    <w:rsid w:val="003E0CE3"/>
    <w:rsid w:val="003E4BC1"/>
    <w:rsid w:val="003F1688"/>
    <w:rsid w:val="003F2BF9"/>
    <w:rsid w:val="003F54BC"/>
    <w:rsid w:val="003F6DA4"/>
    <w:rsid w:val="00401FCD"/>
    <w:rsid w:val="004031DA"/>
    <w:rsid w:val="00404E06"/>
    <w:rsid w:val="0040565A"/>
    <w:rsid w:val="004246F2"/>
    <w:rsid w:val="0043094E"/>
    <w:rsid w:val="00433090"/>
    <w:rsid w:val="00433B59"/>
    <w:rsid w:val="00436B28"/>
    <w:rsid w:val="00437348"/>
    <w:rsid w:val="00444B96"/>
    <w:rsid w:val="00452000"/>
    <w:rsid w:val="0045430A"/>
    <w:rsid w:val="00454FB8"/>
    <w:rsid w:val="00455F80"/>
    <w:rsid w:val="00463A97"/>
    <w:rsid w:val="00465CE4"/>
    <w:rsid w:val="004769E4"/>
    <w:rsid w:val="0048447C"/>
    <w:rsid w:val="0048521C"/>
    <w:rsid w:val="00485A52"/>
    <w:rsid w:val="004865F3"/>
    <w:rsid w:val="00486F03"/>
    <w:rsid w:val="00487A59"/>
    <w:rsid w:val="00491AA7"/>
    <w:rsid w:val="00495EC2"/>
    <w:rsid w:val="004A06F4"/>
    <w:rsid w:val="004B0429"/>
    <w:rsid w:val="004B4FE2"/>
    <w:rsid w:val="004C2CDF"/>
    <w:rsid w:val="004C7DCE"/>
    <w:rsid w:val="004D2E8A"/>
    <w:rsid w:val="004E4CAF"/>
    <w:rsid w:val="004F68C2"/>
    <w:rsid w:val="00500E8D"/>
    <w:rsid w:val="005010E6"/>
    <w:rsid w:val="00501294"/>
    <w:rsid w:val="00502FBD"/>
    <w:rsid w:val="0050470F"/>
    <w:rsid w:val="00507124"/>
    <w:rsid w:val="005077ED"/>
    <w:rsid w:val="00516034"/>
    <w:rsid w:val="00534E08"/>
    <w:rsid w:val="0053621C"/>
    <w:rsid w:val="00542781"/>
    <w:rsid w:val="005468E8"/>
    <w:rsid w:val="005529B0"/>
    <w:rsid w:val="00552EEF"/>
    <w:rsid w:val="005539F0"/>
    <w:rsid w:val="00565E11"/>
    <w:rsid w:val="00567A49"/>
    <w:rsid w:val="00567D3D"/>
    <w:rsid w:val="00574E29"/>
    <w:rsid w:val="00574F18"/>
    <w:rsid w:val="00584FD6"/>
    <w:rsid w:val="00585E0D"/>
    <w:rsid w:val="00585F90"/>
    <w:rsid w:val="00586CF0"/>
    <w:rsid w:val="00586DE3"/>
    <w:rsid w:val="00595A7B"/>
    <w:rsid w:val="005B3153"/>
    <w:rsid w:val="005B3534"/>
    <w:rsid w:val="005C24FF"/>
    <w:rsid w:val="005C2E37"/>
    <w:rsid w:val="005C40D2"/>
    <w:rsid w:val="005C6A07"/>
    <w:rsid w:val="005C7413"/>
    <w:rsid w:val="005D5BDA"/>
    <w:rsid w:val="005E1C2F"/>
    <w:rsid w:val="005E385F"/>
    <w:rsid w:val="005E5C71"/>
    <w:rsid w:val="005F0F3F"/>
    <w:rsid w:val="005F7071"/>
    <w:rsid w:val="00620C68"/>
    <w:rsid w:val="006235B3"/>
    <w:rsid w:val="006236F1"/>
    <w:rsid w:val="0063141F"/>
    <w:rsid w:val="006342EA"/>
    <w:rsid w:val="00640EFB"/>
    <w:rsid w:val="00643110"/>
    <w:rsid w:val="0064317F"/>
    <w:rsid w:val="00673162"/>
    <w:rsid w:val="0068352C"/>
    <w:rsid w:val="006A2A35"/>
    <w:rsid w:val="006B082D"/>
    <w:rsid w:val="006B187D"/>
    <w:rsid w:val="006B2AE6"/>
    <w:rsid w:val="006C4ADA"/>
    <w:rsid w:val="006C59FB"/>
    <w:rsid w:val="006C6960"/>
    <w:rsid w:val="006E5C8D"/>
    <w:rsid w:val="006F16A0"/>
    <w:rsid w:val="006F21D9"/>
    <w:rsid w:val="006F260C"/>
    <w:rsid w:val="006F35A8"/>
    <w:rsid w:val="00700531"/>
    <w:rsid w:val="007011A6"/>
    <w:rsid w:val="00713D05"/>
    <w:rsid w:val="0072213A"/>
    <w:rsid w:val="00730DC5"/>
    <w:rsid w:val="00734C87"/>
    <w:rsid w:val="00737718"/>
    <w:rsid w:val="00750098"/>
    <w:rsid w:val="00751677"/>
    <w:rsid w:val="00752863"/>
    <w:rsid w:val="007530F7"/>
    <w:rsid w:val="0075391E"/>
    <w:rsid w:val="00755B4A"/>
    <w:rsid w:val="007575BA"/>
    <w:rsid w:val="00757B2D"/>
    <w:rsid w:val="00761278"/>
    <w:rsid w:val="007634C8"/>
    <w:rsid w:val="00765A6B"/>
    <w:rsid w:val="00773AFB"/>
    <w:rsid w:val="00774357"/>
    <w:rsid w:val="00782E22"/>
    <w:rsid w:val="0079435D"/>
    <w:rsid w:val="007965B4"/>
    <w:rsid w:val="007A0883"/>
    <w:rsid w:val="007A2333"/>
    <w:rsid w:val="007A3BBC"/>
    <w:rsid w:val="007A411F"/>
    <w:rsid w:val="007A439B"/>
    <w:rsid w:val="007A7501"/>
    <w:rsid w:val="007A75A1"/>
    <w:rsid w:val="007A7E52"/>
    <w:rsid w:val="007B4F9B"/>
    <w:rsid w:val="007B72EB"/>
    <w:rsid w:val="007D6FE2"/>
    <w:rsid w:val="007D7580"/>
    <w:rsid w:val="007E2C43"/>
    <w:rsid w:val="007E32FE"/>
    <w:rsid w:val="007E6BA8"/>
    <w:rsid w:val="007E7978"/>
    <w:rsid w:val="007F6274"/>
    <w:rsid w:val="007F68D5"/>
    <w:rsid w:val="00805BD7"/>
    <w:rsid w:val="00826559"/>
    <w:rsid w:val="00833898"/>
    <w:rsid w:val="00834ACD"/>
    <w:rsid w:val="008508CC"/>
    <w:rsid w:val="00855879"/>
    <w:rsid w:val="00860683"/>
    <w:rsid w:val="0086727C"/>
    <w:rsid w:val="008715E3"/>
    <w:rsid w:val="008738BB"/>
    <w:rsid w:val="0087495B"/>
    <w:rsid w:val="00874C6B"/>
    <w:rsid w:val="00880A8E"/>
    <w:rsid w:val="00882E39"/>
    <w:rsid w:val="00891005"/>
    <w:rsid w:val="00892969"/>
    <w:rsid w:val="008955AD"/>
    <w:rsid w:val="008955F4"/>
    <w:rsid w:val="008A0E3B"/>
    <w:rsid w:val="008A3D79"/>
    <w:rsid w:val="008C5AC8"/>
    <w:rsid w:val="008D1C48"/>
    <w:rsid w:val="008F1097"/>
    <w:rsid w:val="008F531B"/>
    <w:rsid w:val="00901180"/>
    <w:rsid w:val="00902276"/>
    <w:rsid w:val="00902830"/>
    <w:rsid w:val="00902BFE"/>
    <w:rsid w:val="00904A78"/>
    <w:rsid w:val="009052CC"/>
    <w:rsid w:val="00911D8C"/>
    <w:rsid w:val="00912839"/>
    <w:rsid w:val="00913573"/>
    <w:rsid w:val="00914A15"/>
    <w:rsid w:val="009158E7"/>
    <w:rsid w:val="00915A24"/>
    <w:rsid w:val="009170BD"/>
    <w:rsid w:val="00924A8D"/>
    <w:rsid w:val="00925A12"/>
    <w:rsid w:val="00925D20"/>
    <w:rsid w:val="00930D46"/>
    <w:rsid w:val="00932511"/>
    <w:rsid w:val="0094233D"/>
    <w:rsid w:val="00942AD5"/>
    <w:rsid w:val="00947D15"/>
    <w:rsid w:val="0095382D"/>
    <w:rsid w:val="009577E0"/>
    <w:rsid w:val="00961377"/>
    <w:rsid w:val="009632DE"/>
    <w:rsid w:val="00967587"/>
    <w:rsid w:val="00972FD2"/>
    <w:rsid w:val="0098142B"/>
    <w:rsid w:val="00985FFC"/>
    <w:rsid w:val="0098730B"/>
    <w:rsid w:val="00992668"/>
    <w:rsid w:val="00993F73"/>
    <w:rsid w:val="009A374A"/>
    <w:rsid w:val="009A58CC"/>
    <w:rsid w:val="009B39EF"/>
    <w:rsid w:val="009B51F3"/>
    <w:rsid w:val="009B5234"/>
    <w:rsid w:val="009C1BC2"/>
    <w:rsid w:val="009C3708"/>
    <w:rsid w:val="009C495B"/>
    <w:rsid w:val="009D279B"/>
    <w:rsid w:val="009D3A00"/>
    <w:rsid w:val="009D5BF5"/>
    <w:rsid w:val="009E244E"/>
    <w:rsid w:val="009E2ADB"/>
    <w:rsid w:val="009E2E86"/>
    <w:rsid w:val="009E6B68"/>
    <w:rsid w:val="009F127C"/>
    <w:rsid w:val="009F1F91"/>
    <w:rsid w:val="009F7FAA"/>
    <w:rsid w:val="00A000C6"/>
    <w:rsid w:val="00A009A9"/>
    <w:rsid w:val="00A0373A"/>
    <w:rsid w:val="00A0538D"/>
    <w:rsid w:val="00A11589"/>
    <w:rsid w:val="00A16902"/>
    <w:rsid w:val="00A219E5"/>
    <w:rsid w:val="00A41DB2"/>
    <w:rsid w:val="00A545E7"/>
    <w:rsid w:val="00A64B16"/>
    <w:rsid w:val="00A66B77"/>
    <w:rsid w:val="00A70C42"/>
    <w:rsid w:val="00A80EFE"/>
    <w:rsid w:val="00A8381D"/>
    <w:rsid w:val="00A849BD"/>
    <w:rsid w:val="00A93B17"/>
    <w:rsid w:val="00A96120"/>
    <w:rsid w:val="00AA324B"/>
    <w:rsid w:val="00AA4E81"/>
    <w:rsid w:val="00AA6689"/>
    <w:rsid w:val="00AA66B7"/>
    <w:rsid w:val="00AB1D2F"/>
    <w:rsid w:val="00AB2052"/>
    <w:rsid w:val="00AC04DF"/>
    <w:rsid w:val="00AC313C"/>
    <w:rsid w:val="00AC4F5B"/>
    <w:rsid w:val="00AC5908"/>
    <w:rsid w:val="00AD11C0"/>
    <w:rsid w:val="00AD3B8D"/>
    <w:rsid w:val="00AD6BA2"/>
    <w:rsid w:val="00AE309A"/>
    <w:rsid w:val="00AE629B"/>
    <w:rsid w:val="00AE6AF6"/>
    <w:rsid w:val="00AF020D"/>
    <w:rsid w:val="00AF3F8F"/>
    <w:rsid w:val="00B13B47"/>
    <w:rsid w:val="00B174CF"/>
    <w:rsid w:val="00B20A96"/>
    <w:rsid w:val="00B22F6C"/>
    <w:rsid w:val="00B23E7A"/>
    <w:rsid w:val="00B24170"/>
    <w:rsid w:val="00B255CC"/>
    <w:rsid w:val="00B37DEE"/>
    <w:rsid w:val="00B4249D"/>
    <w:rsid w:val="00B42615"/>
    <w:rsid w:val="00B514FD"/>
    <w:rsid w:val="00B57324"/>
    <w:rsid w:val="00B6326D"/>
    <w:rsid w:val="00B66712"/>
    <w:rsid w:val="00B66CA3"/>
    <w:rsid w:val="00B76F6E"/>
    <w:rsid w:val="00B8011A"/>
    <w:rsid w:val="00B81654"/>
    <w:rsid w:val="00B8742F"/>
    <w:rsid w:val="00B87EC5"/>
    <w:rsid w:val="00B906BE"/>
    <w:rsid w:val="00B91728"/>
    <w:rsid w:val="00B91E72"/>
    <w:rsid w:val="00BA1CB6"/>
    <w:rsid w:val="00BA6469"/>
    <w:rsid w:val="00BB3594"/>
    <w:rsid w:val="00BB5B23"/>
    <w:rsid w:val="00BB6821"/>
    <w:rsid w:val="00BC0256"/>
    <w:rsid w:val="00BC6FBB"/>
    <w:rsid w:val="00BD4703"/>
    <w:rsid w:val="00BD5CB2"/>
    <w:rsid w:val="00BD723E"/>
    <w:rsid w:val="00BE1D50"/>
    <w:rsid w:val="00BE4E93"/>
    <w:rsid w:val="00BE614A"/>
    <w:rsid w:val="00BE7FAF"/>
    <w:rsid w:val="00BF30F2"/>
    <w:rsid w:val="00C020AE"/>
    <w:rsid w:val="00C13B10"/>
    <w:rsid w:val="00C16FFA"/>
    <w:rsid w:val="00C240D7"/>
    <w:rsid w:val="00C33AB7"/>
    <w:rsid w:val="00C34FC3"/>
    <w:rsid w:val="00C3593F"/>
    <w:rsid w:val="00C35B17"/>
    <w:rsid w:val="00C462AA"/>
    <w:rsid w:val="00C47A23"/>
    <w:rsid w:val="00C55B7B"/>
    <w:rsid w:val="00C5764D"/>
    <w:rsid w:val="00C62810"/>
    <w:rsid w:val="00C64677"/>
    <w:rsid w:val="00C71307"/>
    <w:rsid w:val="00C81657"/>
    <w:rsid w:val="00C916BD"/>
    <w:rsid w:val="00C929F5"/>
    <w:rsid w:val="00C92FCA"/>
    <w:rsid w:val="00C9696D"/>
    <w:rsid w:val="00CA5932"/>
    <w:rsid w:val="00CC40EF"/>
    <w:rsid w:val="00CC79EA"/>
    <w:rsid w:val="00CD0480"/>
    <w:rsid w:val="00CD2E51"/>
    <w:rsid w:val="00CD3FB7"/>
    <w:rsid w:val="00CE748D"/>
    <w:rsid w:val="00CF3AFD"/>
    <w:rsid w:val="00CF5C83"/>
    <w:rsid w:val="00D00860"/>
    <w:rsid w:val="00D02E12"/>
    <w:rsid w:val="00D106A9"/>
    <w:rsid w:val="00D21820"/>
    <w:rsid w:val="00D21878"/>
    <w:rsid w:val="00D229EE"/>
    <w:rsid w:val="00D37229"/>
    <w:rsid w:val="00D3739A"/>
    <w:rsid w:val="00D453FA"/>
    <w:rsid w:val="00D47720"/>
    <w:rsid w:val="00D50572"/>
    <w:rsid w:val="00D52182"/>
    <w:rsid w:val="00D54FB2"/>
    <w:rsid w:val="00D74142"/>
    <w:rsid w:val="00D75042"/>
    <w:rsid w:val="00D754FE"/>
    <w:rsid w:val="00D82167"/>
    <w:rsid w:val="00D95679"/>
    <w:rsid w:val="00D9787F"/>
    <w:rsid w:val="00DA56E1"/>
    <w:rsid w:val="00DB1653"/>
    <w:rsid w:val="00DB6AF8"/>
    <w:rsid w:val="00DD2E0A"/>
    <w:rsid w:val="00DD55D1"/>
    <w:rsid w:val="00DD7879"/>
    <w:rsid w:val="00DE30F7"/>
    <w:rsid w:val="00DE3D23"/>
    <w:rsid w:val="00DE40B2"/>
    <w:rsid w:val="00DE504D"/>
    <w:rsid w:val="00DF5111"/>
    <w:rsid w:val="00DF65F2"/>
    <w:rsid w:val="00E022D0"/>
    <w:rsid w:val="00E02805"/>
    <w:rsid w:val="00E0476D"/>
    <w:rsid w:val="00E1678C"/>
    <w:rsid w:val="00E211FB"/>
    <w:rsid w:val="00E21B2D"/>
    <w:rsid w:val="00E24FB7"/>
    <w:rsid w:val="00E27A4D"/>
    <w:rsid w:val="00E32BF4"/>
    <w:rsid w:val="00E414C8"/>
    <w:rsid w:val="00E57AC7"/>
    <w:rsid w:val="00E7222F"/>
    <w:rsid w:val="00E80268"/>
    <w:rsid w:val="00E842F2"/>
    <w:rsid w:val="00E85898"/>
    <w:rsid w:val="00E87253"/>
    <w:rsid w:val="00E97904"/>
    <w:rsid w:val="00EB5DCE"/>
    <w:rsid w:val="00EC078A"/>
    <w:rsid w:val="00EC5CD0"/>
    <w:rsid w:val="00EE18BB"/>
    <w:rsid w:val="00EE4D58"/>
    <w:rsid w:val="00EF297F"/>
    <w:rsid w:val="00EF4356"/>
    <w:rsid w:val="00EF6272"/>
    <w:rsid w:val="00F0183F"/>
    <w:rsid w:val="00F026E9"/>
    <w:rsid w:val="00F03B5F"/>
    <w:rsid w:val="00F0502B"/>
    <w:rsid w:val="00F070EF"/>
    <w:rsid w:val="00F20346"/>
    <w:rsid w:val="00F2357B"/>
    <w:rsid w:val="00F26107"/>
    <w:rsid w:val="00F330C8"/>
    <w:rsid w:val="00F35CE5"/>
    <w:rsid w:val="00F37D1D"/>
    <w:rsid w:val="00F46FBD"/>
    <w:rsid w:val="00F503C0"/>
    <w:rsid w:val="00F51EB3"/>
    <w:rsid w:val="00F5720F"/>
    <w:rsid w:val="00F64105"/>
    <w:rsid w:val="00F65D08"/>
    <w:rsid w:val="00F66B39"/>
    <w:rsid w:val="00F66D8A"/>
    <w:rsid w:val="00F67EBD"/>
    <w:rsid w:val="00F7229E"/>
    <w:rsid w:val="00F72B9D"/>
    <w:rsid w:val="00F778E8"/>
    <w:rsid w:val="00F8145F"/>
    <w:rsid w:val="00F82D83"/>
    <w:rsid w:val="00F865CD"/>
    <w:rsid w:val="00F878FE"/>
    <w:rsid w:val="00F94C37"/>
    <w:rsid w:val="00F97BC5"/>
    <w:rsid w:val="00FA1B1E"/>
    <w:rsid w:val="00FA41B9"/>
    <w:rsid w:val="00FB03B1"/>
    <w:rsid w:val="00FB16F1"/>
    <w:rsid w:val="00FC1A86"/>
    <w:rsid w:val="00FC1B47"/>
    <w:rsid w:val="00FC48AA"/>
    <w:rsid w:val="00FC56B9"/>
    <w:rsid w:val="00FD1173"/>
    <w:rsid w:val="00FD1AE4"/>
    <w:rsid w:val="00FD5FA5"/>
    <w:rsid w:val="00FD7747"/>
    <w:rsid w:val="00FE23CE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4174F3-3084-4CCC-A062-B8895D9A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F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93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4B4FE2"/>
    <w:pPr>
      <w:keepNext/>
      <w:jc w:val="center"/>
      <w:outlineLvl w:val="3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"/>
    <w:basedOn w:val="Normalny"/>
    <w:link w:val="StopkaZnak"/>
    <w:uiPriority w:val="99"/>
    <w:rsid w:val="000A48F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locked/>
    <w:rsid w:val="000A48FD"/>
    <w:rPr>
      <w:sz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A48F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1E1D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A48FD"/>
    <w:pPr>
      <w:ind w:firstLine="708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1E1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A4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1E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0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470F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Listownik">
    <w:name w:val="Listownik"/>
    <w:basedOn w:val="Normalny"/>
    <w:rsid w:val="0050470F"/>
    <w:rPr>
      <w:rFonts w:ascii="Arial" w:eastAsia="Times New Roman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50470F"/>
    <w:pPr>
      <w:ind w:left="708"/>
    </w:pPr>
    <w:rPr>
      <w:rFonts w:eastAsia="Times New Roman"/>
    </w:rPr>
  </w:style>
  <w:style w:type="paragraph" w:customStyle="1" w:styleId="Tekstpodstawowy31">
    <w:name w:val="Tekst podstawowy 31"/>
    <w:basedOn w:val="Normalny"/>
    <w:rsid w:val="0050470F"/>
    <w:pPr>
      <w:suppressAutoHyphens/>
      <w:spacing w:line="120" w:lineRule="atLeast"/>
      <w:jc w:val="both"/>
    </w:pPr>
    <w:rPr>
      <w:rFonts w:ascii="Arial Narrow" w:eastAsia="Times New Roman" w:hAnsi="Arial Narrow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4B4FE2"/>
    <w:rPr>
      <w:rFonts w:eastAsia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B4F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4FE2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93B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3B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3B17"/>
    <w:rPr>
      <w:sz w:val="24"/>
      <w:szCs w:val="24"/>
    </w:rPr>
  </w:style>
  <w:style w:type="table" w:styleId="Tabela-Siatka">
    <w:name w:val="Table Grid"/>
    <w:basedOn w:val="Standardowy"/>
    <w:locked/>
    <w:rsid w:val="00EC07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56AE"/>
    <w:rPr>
      <w:color w:val="0000FF" w:themeColor="hyperlink"/>
      <w:u w:val="single"/>
    </w:rPr>
  </w:style>
  <w:style w:type="paragraph" w:customStyle="1" w:styleId="Default">
    <w:name w:val="Default"/>
    <w:rsid w:val="00D453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37423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uiPriority w:val="22"/>
    <w:qFormat/>
    <w:locked/>
    <w:rsid w:val="00337423"/>
    <w:rPr>
      <w:b/>
      <w:bCs/>
    </w:rPr>
  </w:style>
  <w:style w:type="character" w:customStyle="1" w:styleId="apple-converted-space">
    <w:name w:val="apple-converted-space"/>
    <w:rsid w:val="0033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0591-F781-4576-B529-386E1BFC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azga</dc:creator>
  <cp:keywords/>
  <dc:description/>
  <cp:lastModifiedBy>mmiazga</cp:lastModifiedBy>
  <cp:revision>8</cp:revision>
  <cp:lastPrinted>2015-10-21T11:22:00Z</cp:lastPrinted>
  <dcterms:created xsi:type="dcterms:W3CDTF">2018-04-23T12:32:00Z</dcterms:created>
  <dcterms:modified xsi:type="dcterms:W3CDTF">2020-07-08T10:57:00Z</dcterms:modified>
</cp:coreProperties>
</file>